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0945C7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17E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853223">
        <w:rPr>
          <w:rFonts w:ascii="Times New Roman" w:hAnsi="Times New Roman" w:cs="Times New Roman"/>
          <w:b/>
          <w:sz w:val="24"/>
          <w:szCs w:val="24"/>
        </w:rPr>
        <w:t>22</w:t>
      </w:r>
      <w:r w:rsidR="00F42E47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5A117E">
        <w:trPr>
          <w:trHeight w:val="255"/>
        </w:trPr>
        <w:tc>
          <w:tcPr>
            <w:tcW w:w="817" w:type="dxa"/>
            <w:vMerge w:val="restart"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6C1A0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6C1A0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5A117E">
        <w:trPr>
          <w:trHeight w:val="810"/>
        </w:trPr>
        <w:tc>
          <w:tcPr>
            <w:tcW w:w="817" w:type="dxa"/>
            <w:vMerge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6C1A0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6C1A0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6C1A0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6C1A0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6C1A0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223" w:rsidRPr="00853223" w:rsidTr="005A117E">
        <w:tc>
          <w:tcPr>
            <w:tcW w:w="817" w:type="dxa"/>
          </w:tcPr>
          <w:p w:rsidR="00853223" w:rsidRPr="00853223" w:rsidRDefault="00853223" w:rsidP="00FC23CF">
            <w:pPr>
              <w:rPr>
                <w:rFonts w:ascii="Times New Roman" w:hAnsi="Times New Roman" w:cs="Times New Roman"/>
                <w:szCs w:val="20"/>
              </w:rPr>
            </w:pPr>
            <w:r w:rsidRPr="00853223">
              <w:rPr>
                <w:rFonts w:ascii="Times New Roman" w:hAnsi="Times New Roman" w:cs="Times New Roman"/>
                <w:szCs w:val="20"/>
              </w:rPr>
              <w:t>22.05</w:t>
            </w:r>
          </w:p>
        </w:tc>
        <w:tc>
          <w:tcPr>
            <w:tcW w:w="851" w:type="dxa"/>
          </w:tcPr>
          <w:p w:rsidR="00853223" w:rsidRPr="00853223" w:rsidRDefault="00853223" w:rsidP="00FC23CF">
            <w:pPr>
              <w:rPr>
                <w:rFonts w:ascii="Times New Roman" w:hAnsi="Times New Roman" w:cs="Times New Roman"/>
                <w:szCs w:val="20"/>
              </w:rPr>
            </w:pPr>
            <w:r w:rsidRPr="00853223">
              <w:rPr>
                <w:rFonts w:ascii="Times New Roman" w:hAnsi="Times New Roman" w:cs="Times New Roman"/>
                <w:szCs w:val="20"/>
              </w:rPr>
              <w:t>5 Г</w:t>
            </w:r>
          </w:p>
        </w:tc>
        <w:tc>
          <w:tcPr>
            <w:tcW w:w="1701" w:type="dxa"/>
          </w:tcPr>
          <w:p w:rsidR="00853223" w:rsidRPr="00853223" w:rsidRDefault="00853223" w:rsidP="00FC23CF">
            <w:pPr>
              <w:rPr>
                <w:rFonts w:ascii="Times New Roman" w:hAnsi="Times New Roman" w:cs="Times New Roman"/>
                <w:szCs w:val="20"/>
              </w:rPr>
            </w:pPr>
            <w:r w:rsidRPr="00853223">
              <w:rPr>
                <w:rFonts w:ascii="Times New Roman" w:hAnsi="Times New Roman" w:cs="Times New Roman"/>
                <w:szCs w:val="20"/>
              </w:rPr>
              <w:t>Технология (мальчики)</w:t>
            </w:r>
          </w:p>
        </w:tc>
        <w:tc>
          <w:tcPr>
            <w:tcW w:w="2268" w:type="dxa"/>
          </w:tcPr>
          <w:p w:rsidR="00853223" w:rsidRPr="00853223" w:rsidRDefault="00853223" w:rsidP="00FC23CF">
            <w:pPr>
              <w:pStyle w:val="a4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53223">
              <w:rPr>
                <w:rFonts w:ascii="Times New Roman" w:hAnsi="Times New Roman" w:cs="Times New Roman"/>
                <w:color w:val="000000"/>
                <w:szCs w:val="20"/>
              </w:rPr>
              <w:t>Составление карты. Сборка и отделка изделия. Определение конечной себестоимости проекта. Пояснительная записка к проекту.</w:t>
            </w:r>
          </w:p>
        </w:tc>
        <w:tc>
          <w:tcPr>
            <w:tcW w:w="1699" w:type="dxa"/>
          </w:tcPr>
          <w:p w:rsidR="00853223" w:rsidRPr="00853223" w:rsidRDefault="00853223" w:rsidP="00FC23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25" w:type="dxa"/>
          </w:tcPr>
          <w:p w:rsidR="00853223" w:rsidRPr="00853223" w:rsidRDefault="00395E58" w:rsidP="00FC23CF">
            <w:pPr>
              <w:rPr>
                <w:rFonts w:ascii="Times New Roman" w:hAnsi="Times New Roman" w:cs="Times New Roman"/>
                <w:szCs w:val="20"/>
              </w:rPr>
            </w:pPr>
            <w:hyperlink r:id="rId6" w:history="1">
              <w:r w:rsidR="00853223" w:rsidRPr="00853223">
                <w:rPr>
                  <w:rStyle w:val="a5"/>
                  <w:rFonts w:ascii="Times New Roman" w:hAnsi="Times New Roman" w:cs="Times New Roman"/>
                  <w:szCs w:val="20"/>
                </w:rPr>
                <w:t>https://resh.edu.ru/subject/lesson/7553/conspect/256215/</w:t>
              </w:r>
            </w:hyperlink>
          </w:p>
        </w:tc>
        <w:tc>
          <w:tcPr>
            <w:tcW w:w="1688" w:type="dxa"/>
          </w:tcPr>
          <w:p w:rsidR="00853223" w:rsidRPr="00853223" w:rsidRDefault="00853223" w:rsidP="00FC23C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0"/>
              </w:rPr>
            </w:pPr>
            <w:r w:rsidRPr="00853223">
              <w:rPr>
                <w:color w:val="000000"/>
                <w:sz w:val="22"/>
                <w:szCs w:val="20"/>
              </w:rPr>
              <w:t>Самоконтроль</w:t>
            </w:r>
          </w:p>
        </w:tc>
        <w:tc>
          <w:tcPr>
            <w:tcW w:w="1688" w:type="dxa"/>
          </w:tcPr>
          <w:p w:rsidR="00853223" w:rsidRPr="00853223" w:rsidRDefault="00853223" w:rsidP="00FC23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53223">
              <w:rPr>
                <w:rFonts w:ascii="Times New Roman" w:hAnsi="Times New Roman" w:cs="Times New Roman"/>
                <w:szCs w:val="20"/>
              </w:rPr>
              <w:t>25.05</w:t>
            </w:r>
          </w:p>
        </w:tc>
        <w:tc>
          <w:tcPr>
            <w:tcW w:w="1711" w:type="dxa"/>
          </w:tcPr>
          <w:p w:rsidR="00853223" w:rsidRPr="00853223" w:rsidRDefault="00853223" w:rsidP="00FC23CF">
            <w:pPr>
              <w:rPr>
                <w:rFonts w:ascii="Times New Roman" w:hAnsi="Times New Roman" w:cs="Times New Roman"/>
                <w:szCs w:val="20"/>
              </w:rPr>
            </w:pPr>
            <w:r w:rsidRPr="00853223">
              <w:rPr>
                <w:rFonts w:ascii="Times New Roman" w:hAnsi="Times New Roman" w:cs="Times New Roman"/>
                <w:b/>
                <w:szCs w:val="20"/>
              </w:rPr>
              <w:t>Без выполнения</w:t>
            </w:r>
            <w:r w:rsidRPr="00853223">
              <w:rPr>
                <w:rFonts w:ascii="Times New Roman" w:hAnsi="Times New Roman" w:cs="Times New Roman"/>
                <w:szCs w:val="20"/>
              </w:rPr>
              <w:t xml:space="preserve"> тренировочных и контрольных заданий</w:t>
            </w:r>
          </w:p>
        </w:tc>
        <w:tc>
          <w:tcPr>
            <w:tcW w:w="1721" w:type="dxa"/>
          </w:tcPr>
          <w:p w:rsidR="00853223" w:rsidRPr="00853223" w:rsidRDefault="00853223" w:rsidP="00FC23CF">
            <w:pPr>
              <w:rPr>
                <w:rFonts w:ascii="Times New Roman" w:hAnsi="Times New Roman" w:cs="Times New Roman"/>
                <w:szCs w:val="20"/>
              </w:rPr>
            </w:pPr>
            <w:r w:rsidRPr="00853223">
              <w:rPr>
                <w:rFonts w:ascii="Times New Roman" w:hAnsi="Times New Roman" w:cs="Times New Roman"/>
                <w:szCs w:val="20"/>
              </w:rPr>
              <w:t>Электронная почта учителя</w:t>
            </w:r>
          </w:p>
          <w:p w:rsidR="00853223" w:rsidRPr="00853223" w:rsidRDefault="00395E58" w:rsidP="00FC23CF">
            <w:pPr>
              <w:rPr>
                <w:rFonts w:ascii="Times New Roman" w:hAnsi="Times New Roman" w:cs="Times New Roman"/>
                <w:szCs w:val="20"/>
              </w:rPr>
            </w:pPr>
            <w:hyperlink r:id="rId7" w:history="1">
              <w:r w:rsidR="00853223" w:rsidRPr="00853223">
                <w:rPr>
                  <w:rStyle w:val="a5"/>
                  <w:rFonts w:ascii="Times New Roman" w:hAnsi="Times New Roman" w:cs="Times New Roman"/>
                  <w:szCs w:val="20"/>
                  <w:lang w:val="en-US"/>
                </w:rPr>
                <w:t>tanya</w:t>
              </w:r>
              <w:r w:rsidR="00853223" w:rsidRPr="00853223">
                <w:rPr>
                  <w:rStyle w:val="a5"/>
                  <w:rFonts w:ascii="Times New Roman" w:hAnsi="Times New Roman" w:cs="Times New Roman"/>
                  <w:szCs w:val="20"/>
                </w:rPr>
                <w:t>.</w:t>
              </w:r>
              <w:r w:rsidR="00853223" w:rsidRPr="00853223">
                <w:rPr>
                  <w:rStyle w:val="a5"/>
                  <w:rFonts w:ascii="Times New Roman" w:hAnsi="Times New Roman" w:cs="Times New Roman"/>
                  <w:szCs w:val="20"/>
                  <w:lang w:val="en-US"/>
                </w:rPr>
                <w:t>motornova</w:t>
              </w:r>
              <w:r w:rsidR="00853223" w:rsidRPr="00853223">
                <w:rPr>
                  <w:rStyle w:val="a5"/>
                  <w:rFonts w:ascii="Times New Roman" w:hAnsi="Times New Roman" w:cs="Times New Roman"/>
                  <w:szCs w:val="20"/>
                </w:rPr>
                <w:t>@</w:t>
              </w:r>
              <w:r w:rsidR="00853223" w:rsidRPr="00853223">
                <w:rPr>
                  <w:rStyle w:val="a5"/>
                  <w:rFonts w:ascii="Times New Roman" w:hAnsi="Times New Roman" w:cs="Times New Roman"/>
                  <w:szCs w:val="20"/>
                  <w:lang w:val="en-US"/>
                </w:rPr>
                <w:t>mail</w:t>
              </w:r>
              <w:r w:rsidR="00853223" w:rsidRPr="00853223">
                <w:rPr>
                  <w:rStyle w:val="a5"/>
                  <w:rFonts w:ascii="Times New Roman" w:hAnsi="Times New Roman" w:cs="Times New Roman"/>
                  <w:szCs w:val="20"/>
                </w:rPr>
                <w:t>.</w:t>
              </w:r>
              <w:proofErr w:type="spellStart"/>
              <w:r w:rsidR="00853223" w:rsidRPr="00853223">
                <w:rPr>
                  <w:rStyle w:val="a5"/>
                  <w:rFonts w:ascii="Times New Roman" w:hAnsi="Times New Roman" w:cs="Times New Roman"/>
                  <w:szCs w:val="20"/>
                  <w:lang w:val="en-US"/>
                </w:rPr>
                <w:t>ru</w:t>
              </w:r>
              <w:proofErr w:type="spellEnd"/>
            </w:hyperlink>
            <w:r w:rsidR="00853223" w:rsidRPr="00853223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853223" w:rsidRPr="00853223" w:rsidRDefault="00853223" w:rsidP="00FC23CF">
            <w:pPr>
              <w:rPr>
                <w:rFonts w:ascii="Times New Roman" w:hAnsi="Times New Roman" w:cs="Times New Roman"/>
                <w:szCs w:val="20"/>
              </w:rPr>
            </w:pPr>
            <w:r w:rsidRPr="00853223">
              <w:rPr>
                <w:rFonts w:ascii="Times New Roman" w:hAnsi="Times New Roman" w:cs="Times New Roman"/>
                <w:szCs w:val="20"/>
              </w:rPr>
              <w:t>Консультация ежедневно с 15.00 до 18.00</w:t>
            </w:r>
          </w:p>
        </w:tc>
      </w:tr>
      <w:tr w:rsidR="00853223" w:rsidRPr="008E7ED5" w:rsidTr="005A117E">
        <w:tc>
          <w:tcPr>
            <w:tcW w:w="817" w:type="dxa"/>
          </w:tcPr>
          <w:p w:rsidR="00853223" w:rsidRDefault="00853223">
            <w:pPr>
              <w:pStyle w:val="a7"/>
            </w:pPr>
            <w:r>
              <w:t>22.05</w:t>
            </w:r>
          </w:p>
        </w:tc>
        <w:tc>
          <w:tcPr>
            <w:tcW w:w="851" w:type="dxa"/>
          </w:tcPr>
          <w:p w:rsidR="00853223" w:rsidRDefault="00853223">
            <w:pPr>
              <w:pStyle w:val="a7"/>
            </w:pPr>
            <w:r>
              <w:t>5 Г</w:t>
            </w:r>
          </w:p>
        </w:tc>
        <w:tc>
          <w:tcPr>
            <w:tcW w:w="1701" w:type="dxa"/>
          </w:tcPr>
          <w:p w:rsidR="00853223" w:rsidRDefault="00853223">
            <w:pPr>
              <w:pStyle w:val="a7"/>
            </w:pPr>
            <w:r>
              <w:t>Технология (девушки)</w:t>
            </w:r>
          </w:p>
        </w:tc>
        <w:tc>
          <w:tcPr>
            <w:tcW w:w="2268" w:type="dxa"/>
          </w:tcPr>
          <w:p w:rsidR="00853223" w:rsidRDefault="00853223">
            <w:pPr>
              <w:pStyle w:val="a7"/>
            </w:pPr>
            <w:r>
              <w:t>Человек как объект технологии. Потребности людей. Содержание социальных Технологий.</w:t>
            </w:r>
          </w:p>
        </w:tc>
        <w:tc>
          <w:tcPr>
            <w:tcW w:w="1699" w:type="dxa"/>
          </w:tcPr>
          <w:p w:rsidR="00853223" w:rsidRDefault="00853223">
            <w:pPr>
              <w:pStyle w:val="a7"/>
              <w:spacing w:after="0"/>
            </w:pPr>
            <w:r>
              <w:t>Технология</w:t>
            </w:r>
          </w:p>
          <w:p w:rsidR="00853223" w:rsidRDefault="00853223">
            <w:pPr>
              <w:pStyle w:val="a7"/>
              <w:spacing w:after="0"/>
            </w:pPr>
            <w:r>
              <w:t xml:space="preserve">5 класс. Авторы: </w:t>
            </w:r>
            <w:proofErr w:type="spellStart"/>
            <w:r>
              <w:t>В.М.Казакевич</w:t>
            </w:r>
            <w:proofErr w:type="spellEnd"/>
            <w:r>
              <w:t xml:space="preserve">, </w:t>
            </w:r>
            <w:proofErr w:type="spellStart"/>
            <w:r>
              <w:t>Г.В.Пичугина</w:t>
            </w:r>
            <w:proofErr w:type="spellEnd"/>
          </w:p>
          <w:p w:rsidR="00853223" w:rsidRDefault="00853223">
            <w:pPr>
              <w:pStyle w:val="a7"/>
              <w:spacing w:after="0"/>
            </w:pPr>
            <w:r>
              <w:t>Стр. 165-174</w:t>
            </w:r>
          </w:p>
          <w:p w:rsidR="00853223" w:rsidRPr="00395E58" w:rsidRDefault="00853223" w:rsidP="00395E58">
            <w:pPr>
              <w:pStyle w:val="a7"/>
              <w:spacing w:after="0"/>
            </w:pPr>
            <w:r>
              <w:t>Фото учебника будет на почте вашего класса</w:t>
            </w:r>
          </w:p>
        </w:tc>
        <w:tc>
          <w:tcPr>
            <w:tcW w:w="1725" w:type="dxa"/>
          </w:tcPr>
          <w:p w:rsidR="00853223" w:rsidRDefault="00853223">
            <w:pPr>
              <w:pStyle w:val="a7"/>
              <w:spacing w:after="0"/>
            </w:pPr>
            <w:r>
              <w:t>Онлайн-урок</w:t>
            </w:r>
          </w:p>
          <w:p w:rsidR="00853223" w:rsidRDefault="00853223">
            <w:pPr>
              <w:pStyle w:val="a7"/>
              <w:spacing w:after="0"/>
            </w:pPr>
          </w:p>
          <w:p w:rsidR="00853223" w:rsidRDefault="00853223">
            <w:pPr>
              <w:pStyle w:val="a7"/>
              <w:spacing w:after="0"/>
            </w:pPr>
            <w:r>
              <w:t>На сайте Российской электронной школы этих уроков нет</w:t>
            </w:r>
          </w:p>
          <w:p w:rsidR="00853223" w:rsidRDefault="00853223">
            <w:pPr>
              <w:pStyle w:val="a7"/>
            </w:pPr>
          </w:p>
        </w:tc>
        <w:tc>
          <w:tcPr>
            <w:tcW w:w="1688" w:type="dxa"/>
          </w:tcPr>
          <w:p w:rsidR="00853223" w:rsidRDefault="00853223">
            <w:pPr>
              <w:pStyle w:val="a7"/>
              <w:spacing w:after="0"/>
            </w:pPr>
            <w:r>
              <w:t>Пройти тест, стр.172-173 (</w:t>
            </w:r>
            <w:r>
              <w:rPr>
                <w:u w:val="single"/>
              </w:rPr>
              <w:t>для себя, высылать не надо</w:t>
            </w:r>
            <w:r>
              <w:t>).</w:t>
            </w:r>
          </w:p>
          <w:p w:rsidR="00853223" w:rsidRDefault="00853223">
            <w:pPr>
              <w:pStyle w:val="a7"/>
            </w:pPr>
          </w:p>
        </w:tc>
        <w:tc>
          <w:tcPr>
            <w:tcW w:w="1688" w:type="dxa"/>
          </w:tcPr>
          <w:p w:rsidR="00853223" w:rsidRDefault="00853223">
            <w:pPr>
              <w:pStyle w:val="a7"/>
            </w:pPr>
            <w:r>
              <w:t>24.05</w:t>
            </w:r>
          </w:p>
        </w:tc>
        <w:tc>
          <w:tcPr>
            <w:tcW w:w="1711" w:type="dxa"/>
          </w:tcPr>
          <w:p w:rsidR="00853223" w:rsidRDefault="00853223">
            <w:pPr>
              <w:pStyle w:val="a7"/>
            </w:pPr>
            <w:r>
              <w:t>verh_el@mail.ru</w:t>
            </w:r>
          </w:p>
        </w:tc>
        <w:tc>
          <w:tcPr>
            <w:tcW w:w="1721" w:type="dxa"/>
          </w:tcPr>
          <w:p w:rsidR="00853223" w:rsidRDefault="00853223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853223" w:rsidRDefault="00853223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853223" w:rsidRPr="008E7ED5" w:rsidTr="005A117E">
        <w:tc>
          <w:tcPr>
            <w:tcW w:w="817" w:type="dxa"/>
          </w:tcPr>
          <w:p w:rsidR="00853223" w:rsidRDefault="00853223" w:rsidP="00853223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22.04</w:t>
            </w:r>
          </w:p>
          <w:p w:rsidR="00853223" w:rsidRDefault="00853223" w:rsidP="00853223">
            <w:pPr>
              <w:pStyle w:val="a7"/>
              <w:spacing w:before="0" w:beforeAutospacing="0" w:after="0" w:afterAutospacing="0"/>
            </w:pPr>
          </w:p>
        </w:tc>
        <w:tc>
          <w:tcPr>
            <w:tcW w:w="851" w:type="dxa"/>
          </w:tcPr>
          <w:p w:rsidR="00853223" w:rsidRDefault="00853223" w:rsidP="00853223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1701" w:type="dxa"/>
          </w:tcPr>
          <w:p w:rsidR="00853223" w:rsidRDefault="00853223" w:rsidP="00853223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853223" w:rsidRDefault="00853223" w:rsidP="00853223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sz w:val="22"/>
                <w:szCs w:val="22"/>
              </w:rPr>
              <w:t>Повт</w:t>
            </w:r>
            <w:proofErr w:type="spellEnd"/>
            <w:r>
              <w:rPr>
                <w:sz w:val="22"/>
                <w:szCs w:val="22"/>
              </w:rPr>
              <w:t xml:space="preserve"> п.30-33</w:t>
            </w:r>
          </w:p>
          <w:p w:rsidR="00853223" w:rsidRDefault="00853223" w:rsidP="00853223">
            <w:pPr>
              <w:pStyle w:val="a7"/>
              <w:spacing w:before="0" w:beforeAutospacing="0" w:after="0" w:afterAutospacing="0"/>
            </w:pPr>
            <w:r>
              <w:t>№</w:t>
            </w:r>
            <w:r>
              <w:rPr>
                <w:sz w:val="22"/>
                <w:szCs w:val="22"/>
              </w:rPr>
              <w:t>1274 (</w:t>
            </w:r>
            <w:proofErr w:type="spellStart"/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53223" w:rsidRDefault="00853223" w:rsidP="00853223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1745 (в)</w:t>
            </w:r>
          </w:p>
        </w:tc>
        <w:tc>
          <w:tcPr>
            <w:tcW w:w="1699" w:type="dxa"/>
          </w:tcPr>
          <w:p w:rsidR="00853223" w:rsidRDefault="00853223" w:rsidP="00853223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.442,43,№1669,1694</w:t>
            </w:r>
          </w:p>
        </w:tc>
        <w:tc>
          <w:tcPr>
            <w:tcW w:w="1725" w:type="dxa"/>
          </w:tcPr>
          <w:p w:rsidR="00853223" w:rsidRDefault="00853223" w:rsidP="00853223">
            <w:pPr>
              <w:pStyle w:val="a7"/>
              <w:spacing w:before="0" w:beforeAutospacing="0" w:after="0" w:afterAutospacing="0"/>
            </w:pPr>
            <w:r>
              <w:t>Онлайн-урок</w:t>
            </w:r>
          </w:p>
          <w:p w:rsidR="00853223" w:rsidRDefault="00853223" w:rsidP="00853223">
            <w:pPr>
              <w:pStyle w:val="a7"/>
              <w:spacing w:before="0" w:beforeAutospacing="0" w:after="0" w:afterAutospacing="0"/>
            </w:pPr>
          </w:p>
        </w:tc>
        <w:tc>
          <w:tcPr>
            <w:tcW w:w="1688" w:type="dxa"/>
          </w:tcPr>
          <w:p w:rsidR="00853223" w:rsidRDefault="00853223" w:rsidP="00853223">
            <w:pPr>
              <w:pStyle w:val="a7"/>
              <w:spacing w:before="0" w:beforeAutospacing="0" w:after="0" w:afterAutospacing="0"/>
            </w:pPr>
          </w:p>
        </w:tc>
        <w:tc>
          <w:tcPr>
            <w:tcW w:w="1688" w:type="dxa"/>
          </w:tcPr>
          <w:p w:rsidR="00853223" w:rsidRDefault="00853223" w:rsidP="00853223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16.05</w:t>
            </w:r>
          </w:p>
        </w:tc>
        <w:tc>
          <w:tcPr>
            <w:tcW w:w="1711" w:type="dxa"/>
          </w:tcPr>
          <w:p w:rsidR="00853223" w:rsidRDefault="00853223" w:rsidP="00853223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853223" w:rsidRDefault="00853223" w:rsidP="00853223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очта учителя</w:t>
            </w:r>
          </w:p>
          <w:p w:rsidR="00853223" w:rsidRDefault="00853223" w:rsidP="00853223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853223" w:rsidRDefault="00853223" w:rsidP="00853223">
            <w:pPr>
              <w:pStyle w:val="a7"/>
              <w:spacing w:before="0" w:beforeAutospacing="0" w:after="0" w:afterAutospacing="0"/>
            </w:pPr>
          </w:p>
          <w:p w:rsidR="00853223" w:rsidRDefault="00853223" w:rsidP="00853223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89283763908 </w:t>
            </w:r>
          </w:p>
        </w:tc>
        <w:tc>
          <w:tcPr>
            <w:tcW w:w="1721" w:type="dxa"/>
          </w:tcPr>
          <w:p w:rsidR="00853223" w:rsidRDefault="00853223" w:rsidP="00853223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lastRenderedPageBreak/>
              <w:t xml:space="preserve">Электронная </w:t>
            </w:r>
          </w:p>
          <w:p w:rsidR="00853223" w:rsidRDefault="00853223" w:rsidP="00853223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очта учителя</w:t>
            </w:r>
          </w:p>
          <w:p w:rsidR="00853223" w:rsidRDefault="00853223" w:rsidP="00853223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классного</w:t>
            </w:r>
          </w:p>
          <w:p w:rsidR="00853223" w:rsidRDefault="00853223" w:rsidP="00853223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рук.</w:t>
            </w:r>
          </w:p>
          <w:p w:rsidR="00853223" w:rsidRDefault="00853223" w:rsidP="00853223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853223" w:rsidRDefault="00853223" w:rsidP="00853223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Ежедневно</w:t>
            </w:r>
          </w:p>
          <w:p w:rsidR="00853223" w:rsidRDefault="00853223" w:rsidP="00853223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lastRenderedPageBreak/>
              <w:t xml:space="preserve">15.00-18.00 </w:t>
            </w:r>
          </w:p>
        </w:tc>
      </w:tr>
      <w:tr w:rsidR="00853223" w:rsidRPr="008E7ED5" w:rsidTr="005A117E">
        <w:tc>
          <w:tcPr>
            <w:tcW w:w="817" w:type="dxa"/>
          </w:tcPr>
          <w:p w:rsidR="00853223" w:rsidRPr="00CE170C" w:rsidRDefault="00853223" w:rsidP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851" w:type="dxa"/>
          </w:tcPr>
          <w:p w:rsidR="00853223" w:rsidRPr="00CE170C" w:rsidRDefault="00853223" w:rsidP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</w:tcPr>
          <w:p w:rsidR="00853223" w:rsidRPr="00CE170C" w:rsidRDefault="00853223" w:rsidP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853223" w:rsidRPr="00CE170C" w:rsidRDefault="00853223" w:rsidP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853223" w:rsidRPr="00CE170C" w:rsidRDefault="00853223" w:rsidP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53223" w:rsidRPr="00CE170C" w:rsidRDefault="00853223" w:rsidP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223" w:rsidRPr="00CE170C" w:rsidRDefault="00853223" w:rsidP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53223" w:rsidRPr="00CE170C" w:rsidRDefault="00853223" w:rsidP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(УГГ)</w:t>
            </w:r>
          </w:p>
          <w:p w:rsidR="00853223" w:rsidRPr="00CE170C" w:rsidRDefault="00853223" w:rsidP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</w:tc>
        <w:tc>
          <w:tcPr>
            <w:tcW w:w="1688" w:type="dxa"/>
          </w:tcPr>
          <w:p w:rsidR="00853223" w:rsidRPr="00CE170C" w:rsidRDefault="00853223" w:rsidP="00FC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711" w:type="dxa"/>
          </w:tcPr>
          <w:p w:rsidR="00853223" w:rsidRPr="00CE170C" w:rsidRDefault="00853223" w:rsidP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853223" w:rsidRPr="00CE170C" w:rsidRDefault="00853223" w:rsidP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</w:p>
          <w:p w:rsidR="00853223" w:rsidRPr="00CE170C" w:rsidRDefault="00853223" w:rsidP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E170C">
              <w:rPr>
                <w:rFonts w:ascii="Times New Roman" w:hAnsi="Times New Roman" w:cs="Times New Roman"/>
                <w:sz w:val="24"/>
                <w:szCs w:val="24"/>
              </w:rPr>
              <w:t xml:space="preserve"> 89887065140 , Ежедневно 15.00-18.00</w:t>
            </w:r>
          </w:p>
        </w:tc>
      </w:tr>
      <w:tr w:rsidR="00853223" w:rsidRPr="008E7ED5" w:rsidTr="005A117E">
        <w:tc>
          <w:tcPr>
            <w:tcW w:w="817" w:type="dxa"/>
          </w:tcPr>
          <w:p w:rsidR="00853223" w:rsidRDefault="00853223" w:rsidP="00FC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1" w:type="dxa"/>
          </w:tcPr>
          <w:p w:rsidR="00853223" w:rsidRDefault="00853223" w:rsidP="00FC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853223" w:rsidRPr="00395E58" w:rsidRDefault="00395E58" w:rsidP="00FC2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3223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268" w:type="dxa"/>
          </w:tcPr>
          <w:p w:rsidR="00853223" w:rsidRDefault="00853223" w:rsidP="00FC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15">
              <w:rPr>
                <w:rFonts w:ascii="Times New Roman" w:hAnsi="Times New Roman" w:cs="Times New Roman"/>
                <w:sz w:val="24"/>
                <w:szCs w:val="24"/>
              </w:rPr>
              <w:t>Римская империя при Константине.</w:t>
            </w:r>
          </w:p>
        </w:tc>
        <w:tc>
          <w:tcPr>
            <w:tcW w:w="1699" w:type="dxa"/>
          </w:tcPr>
          <w:p w:rsidR="00853223" w:rsidRDefault="00853223" w:rsidP="00FC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853223" w:rsidRDefault="00853223" w:rsidP="00FC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853223" w:rsidRDefault="00853223" w:rsidP="00FC23CF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15">
              <w:rPr>
                <w:rFonts w:ascii="Times New Roman" w:hAnsi="Times New Roman" w:cs="Times New Roman"/>
                <w:sz w:val="24"/>
                <w:szCs w:val="24"/>
              </w:rPr>
              <w:t>§59, с.285-289</w:t>
            </w:r>
          </w:p>
        </w:tc>
        <w:tc>
          <w:tcPr>
            <w:tcW w:w="1725" w:type="dxa"/>
          </w:tcPr>
          <w:p w:rsidR="00853223" w:rsidRDefault="00853223" w:rsidP="00FC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853223" w:rsidRPr="000B7B15" w:rsidRDefault="00395E58" w:rsidP="00FC23CF">
            <w:pPr>
              <w:spacing w:line="259" w:lineRule="auto"/>
              <w:rPr>
                <w:rFonts w:ascii="Times New Roman" w:hAnsi="Times New Roman" w:cs="Times New Roman"/>
              </w:rPr>
            </w:pPr>
            <w:hyperlink r:id="rId8" w:history="1">
              <w:r w:rsidR="00853223" w:rsidRPr="000B7B15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UC-YwMlrrm8</w:t>
              </w:r>
            </w:hyperlink>
          </w:p>
          <w:p w:rsidR="00853223" w:rsidRPr="000B7B15" w:rsidRDefault="00853223" w:rsidP="00FC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223" w:rsidRDefault="00395E58" w:rsidP="00FC23C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hyperlink r:id="rId9" w:history="1"/>
          </w:p>
          <w:p w:rsidR="00853223" w:rsidRDefault="00853223" w:rsidP="00FC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53223" w:rsidRDefault="00853223" w:rsidP="00FC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853223" w:rsidRDefault="00395E58" w:rsidP="00FC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53223" w:rsidRPr="00F162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tests/70818776/</w:t>
              </w:r>
            </w:hyperlink>
          </w:p>
          <w:p w:rsidR="00853223" w:rsidRDefault="00853223" w:rsidP="00FC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ислать скриншот результатов теста с просматриваемыми элемента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, класс)</w:t>
            </w:r>
            <w:proofErr w:type="gramEnd"/>
          </w:p>
          <w:p w:rsidR="00853223" w:rsidRDefault="00853223" w:rsidP="00FC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53223" w:rsidRDefault="00853223" w:rsidP="00FC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711" w:type="dxa"/>
          </w:tcPr>
          <w:p w:rsidR="00853223" w:rsidRDefault="00853223" w:rsidP="00FC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70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21" w:type="dxa"/>
          </w:tcPr>
          <w:p w:rsidR="00853223" w:rsidRDefault="00853223" w:rsidP="00FC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853223" w:rsidRDefault="00853223" w:rsidP="00FC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95E58" w:rsidRPr="008E7ED5" w:rsidTr="005A117E">
        <w:tc>
          <w:tcPr>
            <w:tcW w:w="817" w:type="dxa"/>
          </w:tcPr>
          <w:p w:rsidR="00395E58" w:rsidRDefault="00395E58" w:rsidP="0039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1" w:type="dxa"/>
          </w:tcPr>
          <w:p w:rsidR="00395E58" w:rsidRDefault="00395E58" w:rsidP="0039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</w:tcPr>
          <w:p w:rsidR="00395E58" w:rsidRPr="00395E58" w:rsidRDefault="00395E58" w:rsidP="00395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8" w:type="dxa"/>
          </w:tcPr>
          <w:p w:rsidR="00395E58" w:rsidRDefault="00395E58" w:rsidP="0039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699" w:type="dxa"/>
          </w:tcPr>
          <w:p w:rsidR="00395E58" w:rsidRDefault="00395E58" w:rsidP="0039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395E58" w:rsidRDefault="00395E58" w:rsidP="0039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  (не забыть ввести фамилию, имя и класс перед началом прохождения)</w:t>
            </w:r>
          </w:p>
          <w:p w:rsidR="00395E58" w:rsidRDefault="00395E58" w:rsidP="0039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95E58" w:rsidRDefault="00395E58" w:rsidP="0039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5"/>
                </w:rPr>
                <w:t>тест</w:t>
              </w:r>
            </w:hyperlink>
          </w:p>
        </w:tc>
        <w:tc>
          <w:tcPr>
            <w:tcW w:w="1688" w:type="dxa"/>
          </w:tcPr>
          <w:p w:rsidR="00395E58" w:rsidRDefault="00395E58" w:rsidP="0039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5"/>
                </w:rPr>
                <w:t>тест</w:t>
              </w:r>
            </w:hyperlink>
          </w:p>
        </w:tc>
        <w:tc>
          <w:tcPr>
            <w:tcW w:w="1688" w:type="dxa"/>
          </w:tcPr>
          <w:p w:rsidR="00395E58" w:rsidRDefault="00395E58" w:rsidP="0039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711" w:type="dxa"/>
          </w:tcPr>
          <w:p w:rsidR="00395E58" w:rsidRDefault="00395E58" w:rsidP="0039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ншот или фото результата на почтовый ящик</w:t>
            </w:r>
          </w:p>
          <w:p w:rsidR="00395E58" w:rsidRDefault="00395E58" w:rsidP="0039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</w:p>
        </w:tc>
        <w:tc>
          <w:tcPr>
            <w:tcW w:w="1721" w:type="dxa"/>
          </w:tcPr>
          <w:p w:rsidR="00395E58" w:rsidRDefault="00395E58" w:rsidP="0039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395E58" w:rsidRDefault="00395E58" w:rsidP="0039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395E58" w:rsidRDefault="00395E58" w:rsidP="0039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945C7"/>
    <w:rsid w:val="000B0D6A"/>
    <w:rsid w:val="000F088C"/>
    <w:rsid w:val="00112492"/>
    <w:rsid w:val="00117652"/>
    <w:rsid w:val="00163290"/>
    <w:rsid w:val="001A0034"/>
    <w:rsid w:val="001B3470"/>
    <w:rsid w:val="001D0D19"/>
    <w:rsid w:val="001D11EE"/>
    <w:rsid w:val="001D53E4"/>
    <w:rsid w:val="001E3458"/>
    <w:rsid w:val="001F192B"/>
    <w:rsid w:val="0023236E"/>
    <w:rsid w:val="00233E05"/>
    <w:rsid w:val="002522B3"/>
    <w:rsid w:val="002B11D1"/>
    <w:rsid w:val="002D5CB4"/>
    <w:rsid w:val="00395E58"/>
    <w:rsid w:val="003A4190"/>
    <w:rsid w:val="004163B4"/>
    <w:rsid w:val="00440A31"/>
    <w:rsid w:val="00455476"/>
    <w:rsid w:val="0047492B"/>
    <w:rsid w:val="00487C0C"/>
    <w:rsid w:val="00495B7B"/>
    <w:rsid w:val="004970A7"/>
    <w:rsid w:val="00522D26"/>
    <w:rsid w:val="00556625"/>
    <w:rsid w:val="005A117E"/>
    <w:rsid w:val="005A1A0F"/>
    <w:rsid w:val="005B3B7D"/>
    <w:rsid w:val="005D0105"/>
    <w:rsid w:val="00616775"/>
    <w:rsid w:val="00633A75"/>
    <w:rsid w:val="006C1A06"/>
    <w:rsid w:val="00722980"/>
    <w:rsid w:val="00746DBA"/>
    <w:rsid w:val="0076402F"/>
    <w:rsid w:val="0077281B"/>
    <w:rsid w:val="00782EBF"/>
    <w:rsid w:val="00801910"/>
    <w:rsid w:val="00826580"/>
    <w:rsid w:val="00847954"/>
    <w:rsid w:val="00853223"/>
    <w:rsid w:val="00855592"/>
    <w:rsid w:val="00861F14"/>
    <w:rsid w:val="008A703A"/>
    <w:rsid w:val="008B688C"/>
    <w:rsid w:val="008B6C9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49AC"/>
    <w:rsid w:val="00CB2C7C"/>
    <w:rsid w:val="00CE170C"/>
    <w:rsid w:val="00D55E9C"/>
    <w:rsid w:val="00D65EE8"/>
    <w:rsid w:val="00D95C88"/>
    <w:rsid w:val="00E27878"/>
    <w:rsid w:val="00E63664"/>
    <w:rsid w:val="00E70CEF"/>
    <w:rsid w:val="00E77E55"/>
    <w:rsid w:val="00ED6DA3"/>
    <w:rsid w:val="00EE7751"/>
    <w:rsid w:val="00F42E47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722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C-YwMlrrm8" TargetMode="External"/><Relationship Id="rId13" Type="http://schemas.openxmlformats.org/officeDocument/2006/relationships/hyperlink" Target="mailto:lanapodgornaia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anya.motornova@mail.ru" TargetMode="External"/><Relationship Id="rId12" Type="http://schemas.openxmlformats.org/officeDocument/2006/relationships/hyperlink" Target="https://onlinetestpad.com/ru/test/384296-itogovyj-test-po-geografii-za-5-klas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553/conspect/256215/" TargetMode="External"/><Relationship Id="rId11" Type="http://schemas.openxmlformats.org/officeDocument/2006/relationships/hyperlink" Target="https://onlinetestpad.com/ru/test/384296-itogovyj-test-po-geografii-za-5-klas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deouroki.net/tests/7081877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7e_W-dwu0s" TargetMode="External"/><Relationship Id="rId14" Type="http://schemas.openxmlformats.org/officeDocument/2006/relationships/hyperlink" Target="mailto:lanapodgorna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89A2-69F0-49BA-B185-499D7880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8</cp:revision>
  <dcterms:created xsi:type="dcterms:W3CDTF">2020-04-10T08:12:00Z</dcterms:created>
  <dcterms:modified xsi:type="dcterms:W3CDTF">2020-05-21T13:31:00Z</dcterms:modified>
</cp:coreProperties>
</file>